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91322" w14:textId="27289115" w:rsidR="00173A35" w:rsidRPr="00173A35" w:rsidRDefault="00173A35" w:rsidP="00173A35">
      <w:pPr>
        <w:spacing w:line="360" w:lineRule="auto"/>
        <w:jc w:val="right"/>
        <w:rPr>
          <w:rFonts w:ascii="Arial" w:eastAsiaTheme="minorHAnsi" w:hAnsi="Arial" w:cs="Arial"/>
          <w:kern w:val="2"/>
          <w:sz w:val="20"/>
          <w:szCs w:val="20"/>
          <w:lang w:eastAsia="en-US"/>
          <w14:ligatures w14:val="standardContextual"/>
        </w:rPr>
      </w:pPr>
      <w:r w:rsidRPr="00173A35">
        <w:rPr>
          <w:rFonts w:ascii="Arial" w:eastAsiaTheme="minorHAnsi" w:hAnsi="Arial" w:cs="Arial"/>
          <w:kern w:val="2"/>
          <w:sz w:val="20"/>
          <w:szCs w:val="20"/>
          <w:lang w:eastAsia="en-US"/>
          <w14:ligatures w14:val="standardContextual"/>
        </w:rPr>
        <w:t xml:space="preserve">Załącznik nr </w:t>
      </w:r>
      <w:r w:rsidR="00F25583">
        <w:rPr>
          <w:rFonts w:ascii="Arial" w:eastAsiaTheme="minorHAnsi" w:hAnsi="Arial" w:cs="Arial"/>
          <w:kern w:val="2"/>
          <w:sz w:val="20"/>
          <w:szCs w:val="20"/>
          <w:lang w:eastAsia="en-US"/>
          <w14:ligatures w14:val="standardContextual"/>
        </w:rPr>
        <w:t>10</w:t>
      </w:r>
      <w:r w:rsidRPr="00173A35">
        <w:rPr>
          <w:rFonts w:ascii="Arial" w:eastAsiaTheme="minorHAnsi" w:hAnsi="Arial" w:cs="Arial"/>
          <w:kern w:val="2"/>
          <w:sz w:val="20"/>
          <w:szCs w:val="20"/>
          <w:lang w:eastAsia="en-US"/>
          <w14:ligatures w14:val="standardContextual"/>
        </w:rPr>
        <w:t xml:space="preserve"> do Wniosku o dofinansowanie</w:t>
      </w:r>
    </w:p>
    <w:p w14:paraId="4A5FBB38" w14:textId="689E5CD7" w:rsidR="00173A35" w:rsidRPr="00173A35" w:rsidRDefault="00173A35" w:rsidP="00173A35">
      <w:pPr>
        <w:spacing w:line="360" w:lineRule="auto"/>
        <w:jc w:val="right"/>
        <w:rPr>
          <w:rFonts w:ascii="Arial" w:eastAsiaTheme="minorHAnsi" w:hAnsi="Arial" w:cs="Arial"/>
          <w:kern w:val="2"/>
          <w:sz w:val="20"/>
          <w:szCs w:val="20"/>
          <w:lang w:eastAsia="en-US"/>
          <w14:ligatures w14:val="standardContextual"/>
        </w:rPr>
      </w:pPr>
      <w:r w:rsidRPr="00173A35">
        <w:rPr>
          <w:rFonts w:ascii="Arial" w:eastAsiaTheme="minorHAnsi" w:hAnsi="Arial" w:cs="Arial"/>
          <w:kern w:val="2"/>
          <w:sz w:val="20"/>
          <w:szCs w:val="20"/>
          <w:lang w:eastAsia="en-US"/>
          <w14:ligatures w14:val="standardContextual"/>
        </w:rPr>
        <w:t>nabór FELD.01.05-IP.02-00</w:t>
      </w:r>
      <w:r w:rsidR="00910D43">
        <w:rPr>
          <w:rFonts w:ascii="Arial" w:eastAsiaTheme="minorHAnsi" w:hAnsi="Arial" w:cs="Arial"/>
          <w:kern w:val="2"/>
          <w:sz w:val="20"/>
          <w:szCs w:val="20"/>
          <w:lang w:eastAsia="en-US"/>
          <w14:ligatures w14:val="standardContextual"/>
        </w:rPr>
        <w:t>2</w:t>
      </w:r>
      <w:r w:rsidRPr="00173A35">
        <w:rPr>
          <w:rFonts w:ascii="Arial" w:eastAsiaTheme="minorHAnsi" w:hAnsi="Arial" w:cs="Arial"/>
          <w:kern w:val="2"/>
          <w:sz w:val="20"/>
          <w:szCs w:val="20"/>
          <w:lang w:eastAsia="en-US"/>
          <w14:ligatures w14:val="standardContextual"/>
        </w:rPr>
        <w:t>/2</w:t>
      </w:r>
      <w:r w:rsidR="00F25583">
        <w:rPr>
          <w:rFonts w:ascii="Arial" w:eastAsiaTheme="minorHAnsi" w:hAnsi="Arial" w:cs="Arial"/>
          <w:kern w:val="2"/>
          <w:sz w:val="20"/>
          <w:szCs w:val="20"/>
          <w:lang w:eastAsia="en-US"/>
          <w14:ligatures w14:val="standardContextual"/>
        </w:rPr>
        <w:t>4</w:t>
      </w:r>
    </w:p>
    <w:p w14:paraId="238DB9CE" w14:textId="77777777" w:rsidR="00173A35" w:rsidRDefault="00173A35" w:rsidP="00173A35">
      <w:pPr>
        <w:spacing w:line="276" w:lineRule="auto"/>
        <w:ind w:left="6352"/>
        <w:rPr>
          <w:rFonts w:ascii="Arial" w:hAnsi="Arial" w:cs="Arial"/>
        </w:rPr>
      </w:pPr>
    </w:p>
    <w:p w14:paraId="6C8AFD96" w14:textId="737D28A8" w:rsidR="00173A35" w:rsidRDefault="00173A35" w:rsidP="00173A35">
      <w:pPr>
        <w:spacing w:line="276" w:lineRule="auto"/>
        <w:ind w:left="6352"/>
        <w:rPr>
          <w:rFonts w:ascii="Arial" w:hAnsi="Arial" w:cs="Arial"/>
        </w:rPr>
      </w:pPr>
      <w:r>
        <w:rPr>
          <w:rFonts w:ascii="Arial" w:hAnsi="Arial" w:cs="Arial"/>
        </w:rPr>
        <w:t>……………………………</w:t>
      </w:r>
    </w:p>
    <w:p w14:paraId="4CDEF289" w14:textId="627EDDA9" w:rsidR="00173A35" w:rsidRDefault="00173A35" w:rsidP="00173A35">
      <w:pPr>
        <w:spacing w:line="276" w:lineRule="auto"/>
        <w:ind w:left="6352"/>
        <w:rPr>
          <w:rFonts w:ascii="Arial" w:hAnsi="Arial" w:cs="Arial"/>
        </w:rPr>
      </w:pPr>
      <w:r>
        <w:rPr>
          <w:rFonts w:ascii="Arial" w:hAnsi="Arial" w:cs="Arial"/>
        </w:rPr>
        <w:t xml:space="preserve">      </w:t>
      </w:r>
      <w:r w:rsidRPr="00173A35">
        <w:rPr>
          <w:rFonts w:ascii="Arial" w:hAnsi="Arial" w:cs="Arial"/>
        </w:rPr>
        <w:t xml:space="preserve">Miejscowość, </w:t>
      </w:r>
      <w:r>
        <w:rPr>
          <w:rFonts w:ascii="Arial" w:hAnsi="Arial" w:cs="Arial"/>
        </w:rPr>
        <w:t>data</w:t>
      </w:r>
    </w:p>
    <w:p w14:paraId="7F2F8CCC" w14:textId="41BF4364" w:rsidR="00173A35" w:rsidRDefault="00173A35" w:rsidP="00173A35">
      <w:pPr>
        <w:spacing w:line="276" w:lineRule="auto"/>
        <w:rPr>
          <w:rFonts w:ascii="Arial" w:hAnsi="Arial" w:cs="Arial"/>
        </w:rPr>
      </w:pPr>
      <w:r>
        <w:rPr>
          <w:rFonts w:ascii="Arial" w:hAnsi="Arial" w:cs="Arial"/>
        </w:rPr>
        <w:t>………………………………….</w:t>
      </w:r>
    </w:p>
    <w:p w14:paraId="646335A4" w14:textId="77777777" w:rsidR="00173A35" w:rsidRDefault="00173A35" w:rsidP="00173A35">
      <w:pPr>
        <w:spacing w:line="276" w:lineRule="auto"/>
        <w:rPr>
          <w:rFonts w:ascii="Arial" w:hAnsi="Arial" w:cs="Arial"/>
        </w:rPr>
      </w:pPr>
      <w:r w:rsidRPr="00173A35">
        <w:rPr>
          <w:rFonts w:ascii="Arial" w:hAnsi="Arial" w:cs="Arial"/>
        </w:rPr>
        <w:t>Nazwa i adres Wnioskodawcy</w:t>
      </w:r>
      <w:r w:rsidRPr="00173A35">
        <w:rPr>
          <w:rFonts w:ascii="Arial" w:hAnsi="Arial" w:cs="Arial"/>
        </w:rPr>
        <w:tab/>
      </w:r>
    </w:p>
    <w:p w14:paraId="21284DB3" w14:textId="77777777" w:rsidR="00173A35" w:rsidRDefault="00173A35" w:rsidP="00173A35">
      <w:pPr>
        <w:spacing w:line="276" w:lineRule="auto"/>
        <w:rPr>
          <w:rFonts w:ascii="Arial" w:hAnsi="Arial" w:cs="Arial"/>
        </w:rPr>
      </w:pPr>
    </w:p>
    <w:p w14:paraId="559E3234" w14:textId="4D0DB011" w:rsidR="00173A35" w:rsidRPr="00173A35" w:rsidRDefault="00173A35" w:rsidP="00173A35">
      <w:pPr>
        <w:spacing w:line="276" w:lineRule="auto"/>
        <w:rPr>
          <w:rFonts w:ascii="Arial" w:hAnsi="Arial" w:cs="Arial"/>
        </w:rPr>
      </w:pPr>
      <w:r w:rsidRPr="00173A35">
        <w:rPr>
          <w:rFonts w:ascii="Arial" w:hAnsi="Arial" w:cs="Arial"/>
        </w:rPr>
        <w:tab/>
      </w:r>
      <w:r w:rsidRPr="00173A35">
        <w:rPr>
          <w:rFonts w:ascii="Arial" w:hAnsi="Arial" w:cs="Arial"/>
        </w:rPr>
        <w:tab/>
      </w:r>
      <w:r w:rsidRPr="00173A35">
        <w:rPr>
          <w:rFonts w:ascii="Arial" w:hAnsi="Arial" w:cs="Arial"/>
        </w:rPr>
        <w:tab/>
      </w:r>
      <w:r w:rsidRPr="00173A35">
        <w:rPr>
          <w:rFonts w:ascii="Arial" w:hAnsi="Arial" w:cs="Arial"/>
        </w:rPr>
        <w:tab/>
      </w:r>
    </w:p>
    <w:p w14:paraId="30F8CD15" w14:textId="77777777" w:rsidR="00173A35" w:rsidRPr="00173A35" w:rsidRDefault="00173A35" w:rsidP="00173A35">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53E07073" w14:textId="77777777" w:rsidR="00173A35" w:rsidRPr="00173A35" w:rsidRDefault="00173A35" w:rsidP="00173A35">
      <w:pPr>
        <w:spacing w:line="360" w:lineRule="auto"/>
        <w:rPr>
          <w:rFonts w:ascii="Arial" w:hAnsi="Arial" w:cs="Arial"/>
          <w:b/>
        </w:rPr>
      </w:pPr>
      <w:r w:rsidRPr="00173A35">
        <w:rPr>
          <w:rFonts w:ascii="Arial" w:hAnsi="Arial" w:cs="Arial"/>
          <w:b/>
        </w:rPr>
        <w:t>Instrukcja:</w:t>
      </w:r>
    </w:p>
    <w:p w14:paraId="6446D31A" w14:textId="77777777" w:rsidR="00173A35" w:rsidRPr="00173A35" w:rsidRDefault="00173A35" w:rsidP="00173A35">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0C1D78CC" w14:textId="77777777" w:rsidR="00173A35" w:rsidRPr="00173A35" w:rsidRDefault="00173A35" w:rsidP="00173A35">
      <w:pPr>
        <w:pStyle w:val="Nagwek1"/>
        <w:numPr>
          <w:ilvl w:val="0"/>
          <w:numId w:val="13"/>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61AFD03F" w14:textId="77777777" w:rsidR="00173A35" w:rsidRPr="00173A35" w:rsidRDefault="00173A35" w:rsidP="00173A35">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30D4EC2F"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7375A51B"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 …………………………………………………………………………………..</w:t>
      </w:r>
    </w:p>
    <w:p w14:paraId="034BFB71"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14F9D0A1" w14:textId="77777777" w:rsidR="00173A35" w:rsidRPr="00173A35" w:rsidRDefault="00173A35" w:rsidP="00173A35">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4EC57B45" w14:textId="77777777" w:rsidR="00173A35" w:rsidRPr="00173A35" w:rsidRDefault="00173A35" w:rsidP="00173A35">
      <w:pPr>
        <w:pStyle w:val="Akapitzlist"/>
        <w:keepNext/>
        <w:numPr>
          <w:ilvl w:val="1"/>
          <w:numId w:val="10"/>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916DB30" w14:textId="77777777" w:rsidR="00173A35" w:rsidRPr="00173A35" w:rsidRDefault="00173A35" w:rsidP="00173A35">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4CE3811A" w14:textId="77777777" w:rsidR="00173A35" w:rsidRPr="00173A35" w:rsidRDefault="00173A35" w:rsidP="00173A35">
      <w:pPr>
        <w:spacing w:line="360" w:lineRule="auto"/>
        <w:rPr>
          <w:rFonts w:ascii="Arial" w:hAnsi="Arial" w:cs="Arial"/>
          <w:b/>
        </w:rPr>
      </w:pPr>
      <w:r w:rsidRPr="00173A35">
        <w:rPr>
          <w:rFonts w:ascii="Arial" w:hAnsi="Arial" w:cs="Arial"/>
          <w:b/>
        </w:rPr>
        <w:t xml:space="preserve">Instrukcja: </w:t>
      </w:r>
    </w:p>
    <w:p w14:paraId="4EDC92EB" w14:textId="77777777" w:rsidR="00173A35" w:rsidRPr="00173A35" w:rsidRDefault="00173A35" w:rsidP="00173A35">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7EFD1E5B" w14:textId="77777777" w:rsidR="00173A35" w:rsidRPr="00173A35" w:rsidRDefault="00173A35" w:rsidP="00173A35">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4F8272DB" w14:textId="77777777" w:rsidR="00173A35" w:rsidRPr="00173A35" w:rsidRDefault="00173A35" w:rsidP="00173A35">
      <w:pPr>
        <w:pStyle w:val="Nagwek1"/>
        <w:rPr>
          <w:rFonts w:cs="Arial"/>
          <w:lang w:eastAsia="en-GB"/>
        </w:rPr>
      </w:pPr>
      <w:r w:rsidRPr="00173A35">
        <w:rPr>
          <w:rFonts w:cs="Arial"/>
          <w:lang w:eastAsia="en-GB"/>
        </w:rPr>
        <w:t>Stosowanie dyrektywy 2001/42/WE Parlamentu Europejskiego i Rady („dyrektywa SOOŚ”)</w:t>
      </w:r>
    </w:p>
    <w:p w14:paraId="5A7D27AE" w14:textId="77777777" w:rsidR="00173A35" w:rsidRPr="00173A35" w:rsidRDefault="00173A35" w:rsidP="00173A35">
      <w:pPr>
        <w:pStyle w:val="Akapitzlist"/>
        <w:keepNext/>
        <w:numPr>
          <w:ilvl w:val="1"/>
          <w:numId w:val="10"/>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0E681C2D" w14:textId="77777777" w:rsidR="00173A35" w:rsidRPr="00173A35" w:rsidRDefault="00910D43" w:rsidP="00173A35">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4B0D9548" w14:textId="77777777" w:rsidR="00173A35" w:rsidRPr="00173A35" w:rsidRDefault="00910D43" w:rsidP="00173A35">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24C811" w14:textId="77777777" w:rsidR="00173A35" w:rsidRPr="00173A35" w:rsidRDefault="00173A35" w:rsidP="00173A35">
      <w:pPr>
        <w:pStyle w:val="Akapitzlist"/>
        <w:keepNext/>
        <w:numPr>
          <w:ilvl w:val="1"/>
          <w:numId w:val="10"/>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151C1702" w14:textId="77777777" w:rsidR="00173A35" w:rsidRPr="00173A35" w:rsidRDefault="00910D43" w:rsidP="00173A35">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1AB719A" w14:textId="77777777" w:rsidR="00173A35" w:rsidRPr="00173A35" w:rsidRDefault="00910D43" w:rsidP="00173A35">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93224E5"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73BE3A15"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63C7301D" w14:textId="77777777" w:rsidR="00173A35" w:rsidRPr="00173A35" w:rsidRDefault="00173A35" w:rsidP="00173A35">
      <w:pPr>
        <w:spacing w:after="120" w:line="360" w:lineRule="auto"/>
        <w:rPr>
          <w:rFonts w:ascii="Arial" w:hAnsi="Arial" w:cs="Arial"/>
          <w:b/>
        </w:rPr>
      </w:pPr>
      <w:r w:rsidRPr="00173A35">
        <w:rPr>
          <w:rFonts w:ascii="Arial" w:hAnsi="Arial" w:cs="Arial"/>
          <w:b/>
        </w:rPr>
        <w:lastRenderedPageBreak/>
        <w:t xml:space="preserve">Instrukcja: </w:t>
      </w:r>
    </w:p>
    <w:p w14:paraId="6B8DA55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340E096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Przez Fundusze Europejskie należy rozumieć krajowe i regionalne Fundusze Europejskie np. Fundusze Europejskie na rzecz Infrastruktury Klimatu i Środowiska (FEnIKS), jako plan należy rozumieć np. Krajowy Plan na rzecz Odbudowy (KPO). </w:t>
      </w:r>
    </w:p>
    <w:p w14:paraId="198A760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6FDEAF53" w14:textId="77777777" w:rsidR="00173A35" w:rsidRPr="00173A35" w:rsidRDefault="00173A35" w:rsidP="00173A35">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4CF8F99D" w14:textId="77777777" w:rsidR="00173A35" w:rsidRPr="00173A35" w:rsidRDefault="00173A35" w:rsidP="00173A35">
      <w:pPr>
        <w:pStyle w:val="Nagwek1"/>
        <w:rPr>
          <w:rFonts w:cs="Arial"/>
          <w:lang w:eastAsia="en-GB"/>
        </w:rPr>
      </w:pPr>
      <w:r w:rsidRPr="00173A35">
        <w:rPr>
          <w:rFonts w:cs="Arial"/>
          <w:lang w:eastAsia="en-GB"/>
        </w:rPr>
        <w:t>Stosowanie dyrektywy 2011/92/WE Parlamentu Europejskiego i Rady („dyrektywa OOŚ”)</w:t>
      </w:r>
    </w:p>
    <w:p w14:paraId="068CDC9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64F87868"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2B3013E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E789B39" w14:textId="77777777" w:rsidR="00173A35" w:rsidRPr="00173A35" w:rsidRDefault="00173A35" w:rsidP="00173A35">
      <w:pPr>
        <w:pStyle w:val="Tiret1"/>
        <w:numPr>
          <w:ilvl w:val="0"/>
          <w:numId w:val="14"/>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3E7C1C9" w14:textId="77777777" w:rsidR="00173A35" w:rsidRPr="00173A35" w:rsidRDefault="00173A35" w:rsidP="00173A35">
      <w:pPr>
        <w:spacing w:after="160" w:line="360" w:lineRule="auto"/>
        <w:rPr>
          <w:rFonts w:ascii="Arial" w:hAnsi="Arial" w:cs="Arial"/>
          <w:lang w:eastAsia="en-GB"/>
        </w:rPr>
      </w:pPr>
      <w:r w:rsidRPr="00173A35">
        <w:rPr>
          <w:rFonts w:ascii="Arial" w:hAnsi="Arial" w:cs="Arial"/>
          <w:lang w:eastAsia="en-GB"/>
        </w:rPr>
        <w:t>Pole tekstowe………………………………………………………………………………………..</w:t>
      </w:r>
    </w:p>
    <w:p w14:paraId="0D01FB0A"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200858E5"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7B470DBF" w14:textId="77777777" w:rsidR="00173A35" w:rsidRPr="00173A35" w:rsidRDefault="00173A35" w:rsidP="00173A35">
      <w:pPr>
        <w:pStyle w:val="Akapitzlist"/>
        <w:keepNext/>
        <w:numPr>
          <w:ilvl w:val="1"/>
          <w:numId w:val="10"/>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FE7604E"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A667D5C" w14:textId="77777777" w:rsidR="00173A35" w:rsidRPr="00173A35" w:rsidRDefault="00173A35" w:rsidP="00173A35">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68E3F0FC" w14:textId="77777777" w:rsidR="00173A35" w:rsidRPr="00173A35" w:rsidRDefault="00173A35" w:rsidP="00173A35">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36CE1447"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1AECC71B" w14:textId="77777777" w:rsidR="00173A35" w:rsidRPr="00173A35" w:rsidRDefault="00910D43" w:rsidP="00173A35">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89F0C16" w14:textId="77777777" w:rsidR="00173A35" w:rsidRPr="00173A35" w:rsidRDefault="00910D43" w:rsidP="00173A35">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89F6116" w14:textId="77777777" w:rsidR="00173A35" w:rsidRPr="00173A35" w:rsidRDefault="00173A35" w:rsidP="00173A35">
      <w:pPr>
        <w:numPr>
          <w:ilvl w:val="0"/>
          <w:numId w:val="9"/>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755C7290" w14:textId="77777777" w:rsidR="00173A35" w:rsidRPr="00173A35" w:rsidRDefault="00173A35" w:rsidP="00173A35">
      <w:pPr>
        <w:numPr>
          <w:ilvl w:val="0"/>
          <w:numId w:val="9"/>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76A3FBE4"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screeningowej”);</w:t>
      </w:r>
    </w:p>
    <w:p w14:paraId="0C034428"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45A5C6A" w14:textId="77777777" w:rsidR="00173A35" w:rsidRPr="00173A35" w:rsidRDefault="00173A35" w:rsidP="00173A35">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49983CF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0672C96"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41266F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7A8D8907"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22CEC8FB"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72010D56" w14:textId="77777777" w:rsidR="00173A35" w:rsidRPr="00173A35" w:rsidRDefault="00173A35" w:rsidP="00173A35">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2D699960" w14:textId="77777777" w:rsidR="00173A35" w:rsidRPr="00173A35" w:rsidRDefault="00173A35" w:rsidP="00173A35">
      <w:pPr>
        <w:pStyle w:val="Akapitzlist"/>
        <w:numPr>
          <w:ilvl w:val="0"/>
          <w:numId w:val="11"/>
        </w:numPr>
        <w:spacing w:after="160" w:line="360" w:lineRule="auto"/>
        <w:ind w:left="349"/>
        <w:contextualSpacing w:val="0"/>
        <w:rPr>
          <w:rFonts w:ascii="Arial" w:hAnsi="Arial" w:cs="Arial"/>
        </w:rPr>
      </w:pPr>
      <w:r w:rsidRPr="00173A35">
        <w:rPr>
          <w:rFonts w:ascii="Arial" w:hAnsi="Arial" w:cs="Arial"/>
        </w:rPr>
        <w:t>przez „decyzję dotyczącą preselekcji” lub „decyzję „screeningową”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2DB88A" w14:textId="77777777" w:rsidR="00173A35" w:rsidRPr="00173A35" w:rsidRDefault="00173A35" w:rsidP="00173A35">
      <w:pPr>
        <w:pStyle w:val="Nagwek1"/>
        <w:rPr>
          <w:rFonts w:cs="Arial"/>
          <w:lang w:eastAsia="en-GB"/>
        </w:rPr>
      </w:pPr>
      <w:r w:rsidRPr="00173A35">
        <w:rPr>
          <w:rFonts w:cs="Arial"/>
          <w:lang w:eastAsia="en-GB"/>
        </w:rPr>
        <w:t>Łagodzenie zmian klimatu</w:t>
      </w:r>
    </w:p>
    <w:p w14:paraId="400D569B" w14:textId="77777777" w:rsidR="00173A35" w:rsidRPr="00173A35" w:rsidRDefault="00173A35" w:rsidP="00173A35">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5AC0554B"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1F95080C" w14:textId="77777777" w:rsidR="00173A35" w:rsidRPr="00173A35" w:rsidRDefault="00910D43" w:rsidP="00173A35">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3627A1E" w14:textId="77777777" w:rsidR="00173A35" w:rsidRPr="00173A35" w:rsidRDefault="00910D43" w:rsidP="00173A35">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3F3AED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687FF39"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A56E440"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27F7471" w14:textId="77777777" w:rsidR="00173A35" w:rsidRPr="00173A35" w:rsidRDefault="00173A35" w:rsidP="00173A35">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1EA3035F"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EC511C6" w14:textId="77777777" w:rsidR="00173A35" w:rsidRPr="00173A35" w:rsidRDefault="00173A35" w:rsidP="00173A35">
      <w:pPr>
        <w:pStyle w:val="Akapitzlist"/>
        <w:keepNext/>
        <w:numPr>
          <w:ilvl w:val="1"/>
          <w:numId w:val="10"/>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1947D6F6" w14:textId="77777777" w:rsidR="00173A35" w:rsidRPr="00173A35" w:rsidRDefault="00910D43" w:rsidP="00173A35">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740E62EC" w14:textId="77777777" w:rsidR="00173A35" w:rsidRPr="00173A35" w:rsidRDefault="00910D43" w:rsidP="00173A35">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6F5E37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224C752" w14:textId="77777777" w:rsidR="00173A35" w:rsidRPr="00173A35" w:rsidRDefault="00173A35" w:rsidP="00173A35">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57FF3BE7" w14:textId="77777777" w:rsidR="00173A35" w:rsidRPr="00173A35" w:rsidRDefault="00173A35" w:rsidP="00173A35">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75A9DFB7" w14:textId="77777777" w:rsidR="00173A35" w:rsidRPr="00173A35" w:rsidRDefault="00173A35" w:rsidP="00173A35">
      <w:pPr>
        <w:pStyle w:val="Nagwek1"/>
        <w:rPr>
          <w:rFonts w:cs="Arial"/>
          <w:lang w:eastAsia="en-GB"/>
        </w:rPr>
      </w:pPr>
      <w:r w:rsidRPr="00173A35">
        <w:rPr>
          <w:rFonts w:cs="Arial"/>
          <w:lang w:eastAsia="en-GB"/>
        </w:rPr>
        <w:lastRenderedPageBreak/>
        <w:t>Adaptacja do zmian klimatu</w:t>
      </w:r>
    </w:p>
    <w:p w14:paraId="10F85550" w14:textId="77777777" w:rsidR="00173A35" w:rsidRPr="00173A35" w:rsidRDefault="00173A35" w:rsidP="00173A35">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21ED8BD9"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311AB6A2"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TAK</w:t>
      </w:r>
    </w:p>
    <w:p w14:paraId="68DD4488"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ab/>
        <w:t>NIE</w:t>
      </w:r>
    </w:p>
    <w:p w14:paraId="0B9B13E4"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756B65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49D2CE0"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w związku z art. 17 stanowi, że jeżeli działalność prowadzi do nasilenia niekorzystnych skutków obecnych i oczekiwanych, dla przyszłych warundnsków klimatycznych, wywieranych na tę działalność lub na ludzi, przyrodę lub aktywa to wpływa znacząco na środowisko i jest niezgodna z zasadą DNSH.</w:t>
      </w:r>
    </w:p>
    <w:p w14:paraId="0CCF52F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08AF5D93" w14:textId="77777777" w:rsidR="00173A35" w:rsidRPr="00173A35" w:rsidRDefault="00173A35" w:rsidP="00173A35">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AA58394"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4AB5A0ED"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4EB8DF9"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4BB2562F"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13A122E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7C53CAE"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54B5B899"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A77BA2B" w14:textId="77777777" w:rsidR="00173A35" w:rsidRPr="00173A35" w:rsidRDefault="00173A35" w:rsidP="00173A35">
      <w:pPr>
        <w:pStyle w:val="Nagwek1"/>
        <w:rPr>
          <w:rFonts w:cs="Arial"/>
          <w:lang w:eastAsia="en-GB"/>
        </w:rPr>
      </w:pPr>
      <w:r w:rsidRPr="00173A35">
        <w:rPr>
          <w:rFonts w:cs="Arial"/>
          <w:lang w:eastAsia="en-GB"/>
        </w:rPr>
        <w:t>Zrównoważone wykorzystywanie i ochrona zasobów wodnych i morskich</w:t>
      </w:r>
    </w:p>
    <w:p w14:paraId="3E2DF5BD"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04391FA4" w14:textId="77777777" w:rsidR="00173A35" w:rsidRPr="00173A35" w:rsidRDefault="00173A35" w:rsidP="00173A35">
      <w:pPr>
        <w:pStyle w:val="Akapitzlist"/>
        <w:numPr>
          <w:ilvl w:val="1"/>
          <w:numId w:val="10"/>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1E7F9119"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1EEE409A"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 xml:space="preserve">NIE </w:t>
      </w:r>
    </w:p>
    <w:p w14:paraId="35312997"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3A1550EF"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5ECEBAD0"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3BE19D2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9577221"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AC25154" w14:textId="77777777" w:rsidR="00173A35" w:rsidRPr="00173A35" w:rsidRDefault="00173A35" w:rsidP="00173A35">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BB6C839" w14:textId="77777777" w:rsidR="00173A35" w:rsidRPr="00173A35" w:rsidRDefault="00173A35" w:rsidP="00173A35">
      <w:pPr>
        <w:pStyle w:val="Nagwek1"/>
        <w:rPr>
          <w:rFonts w:cs="Arial"/>
          <w:lang w:eastAsia="en-GB"/>
        </w:rPr>
      </w:pPr>
      <w:r w:rsidRPr="00173A35">
        <w:rPr>
          <w:rFonts w:cs="Arial"/>
          <w:lang w:eastAsia="en-GB"/>
        </w:rPr>
        <w:lastRenderedPageBreak/>
        <w:t>Gospodarka o obiegu zamkniętym, w tym zapobieganie powstawaniu odpadów i recykling</w:t>
      </w:r>
    </w:p>
    <w:p w14:paraId="0E2C2234"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4E28E328"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119F4D33"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276164F0"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5E6A02A2"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3F3EA94"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5F7AEE8E" w14:textId="77777777" w:rsidR="00173A35" w:rsidRPr="00173A35" w:rsidRDefault="00173A35" w:rsidP="00173A35">
      <w:pPr>
        <w:pStyle w:val="Akapitzlist"/>
        <w:numPr>
          <w:ilvl w:val="1"/>
          <w:numId w:val="10"/>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1E9FAC"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53E0340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B396A6D"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44B4CF09" w14:textId="77777777" w:rsidR="00173A35" w:rsidRPr="00173A35" w:rsidRDefault="00173A35" w:rsidP="00173A35">
      <w:pPr>
        <w:pStyle w:val="Nagwek1"/>
        <w:rPr>
          <w:rFonts w:cs="Arial"/>
          <w:lang w:eastAsia="en-GB"/>
        </w:rPr>
      </w:pPr>
      <w:r w:rsidRPr="00173A35">
        <w:rPr>
          <w:rFonts w:cs="Arial"/>
          <w:lang w:eastAsia="en-GB"/>
        </w:rPr>
        <w:t>Zapobieganie zanieczyszczeniom powietrza, wody lub gleby i jego kontrola</w:t>
      </w:r>
    </w:p>
    <w:p w14:paraId="67775446"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7E8F09F" w14:textId="77777777" w:rsidR="00173A35" w:rsidRPr="00173A35" w:rsidRDefault="00173A35" w:rsidP="00173A35">
      <w:pPr>
        <w:pStyle w:val="Akapitzlist"/>
        <w:numPr>
          <w:ilvl w:val="1"/>
          <w:numId w:val="10"/>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6E63F2E1" w14:textId="77777777" w:rsidR="00173A35" w:rsidRPr="00173A35" w:rsidRDefault="00910D43"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0B6989E4" w14:textId="77777777" w:rsidR="00173A35" w:rsidRPr="00173A35" w:rsidRDefault="00910D43" w:rsidP="00173A35">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6ADBB5E2"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09DD98F0"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540F02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7749CE26" w14:textId="77777777" w:rsidR="00173A35" w:rsidRPr="00173A35" w:rsidRDefault="00173A35" w:rsidP="00173A35">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65767AAB" w14:textId="77777777" w:rsidR="00173A35" w:rsidRPr="00173A35" w:rsidRDefault="00173A35" w:rsidP="00173A35">
      <w:pPr>
        <w:pStyle w:val="Nagwek1"/>
        <w:rPr>
          <w:rFonts w:cs="Arial"/>
          <w:lang w:eastAsia="en-GB"/>
        </w:rPr>
      </w:pPr>
      <w:r w:rsidRPr="00173A35">
        <w:rPr>
          <w:rFonts w:cs="Arial"/>
          <w:lang w:eastAsia="en-GB"/>
        </w:rPr>
        <w:t>Ochrona i odbudowa bioróżnorodności i ekosystemów</w:t>
      </w:r>
    </w:p>
    <w:p w14:paraId="0D4CDD7F" w14:textId="77777777" w:rsidR="00173A35" w:rsidRPr="00173A35" w:rsidRDefault="00173A35" w:rsidP="00173A35">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remediację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8DA0FC7" w14:textId="77777777" w:rsidR="00173A35" w:rsidRPr="00173A35" w:rsidRDefault="00173A35" w:rsidP="00173A35">
      <w:pPr>
        <w:pStyle w:val="Akapitzlist"/>
        <w:numPr>
          <w:ilvl w:val="1"/>
          <w:numId w:val="10"/>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409C1970"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TAK</w:t>
      </w:r>
    </w:p>
    <w:p w14:paraId="3F88B6DA" w14:textId="77777777" w:rsidR="00173A35" w:rsidRPr="00173A35" w:rsidRDefault="00910D43" w:rsidP="00173A35">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EndPr/>
        <w:sdtContent>
          <w:r w:rsidR="00173A35" w:rsidRPr="00173A35">
            <w:rPr>
              <w:rFonts w:ascii="Segoe UI Symbol" w:eastAsia="MS Gothic" w:hAnsi="Segoe UI Symbol" w:cs="Segoe UI Symbol"/>
              <w:b/>
              <w:lang w:eastAsia="en-GB"/>
            </w:rPr>
            <w:t>☐</w:t>
          </w:r>
        </w:sdtContent>
      </w:sdt>
      <w:r w:rsidR="00173A35" w:rsidRPr="00173A35">
        <w:rPr>
          <w:rFonts w:ascii="Arial" w:hAnsi="Arial" w:cs="Arial"/>
          <w:b/>
          <w:lang w:eastAsia="en-GB"/>
        </w:rPr>
        <w:t xml:space="preserve"> </w:t>
      </w:r>
      <w:r w:rsidR="00173A35" w:rsidRPr="00173A35">
        <w:rPr>
          <w:rFonts w:ascii="Arial" w:hAnsi="Arial" w:cs="Arial"/>
          <w:b/>
          <w:lang w:eastAsia="en-GB"/>
        </w:rPr>
        <w:tab/>
        <w:t>NIE</w:t>
      </w:r>
    </w:p>
    <w:p w14:paraId="7ADBA8E0" w14:textId="77777777" w:rsidR="00173A35" w:rsidRPr="00173A35" w:rsidRDefault="00173A35" w:rsidP="00173A35">
      <w:pPr>
        <w:pStyle w:val="Akapitzlist"/>
        <w:keepNext/>
        <w:numPr>
          <w:ilvl w:val="1"/>
          <w:numId w:val="10"/>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57EA97DA"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5DD07769" w14:textId="77777777" w:rsidR="00173A35" w:rsidRPr="00173A35" w:rsidRDefault="00173A35" w:rsidP="00173A35">
      <w:pPr>
        <w:pStyle w:val="Akapitzlist"/>
        <w:numPr>
          <w:ilvl w:val="0"/>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2181E298"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EDEA6D5" w14:textId="77777777" w:rsidR="00173A35" w:rsidRPr="00173A35" w:rsidRDefault="00173A35" w:rsidP="00173A35">
      <w:pPr>
        <w:pStyle w:val="Akapitzlist"/>
        <w:numPr>
          <w:ilvl w:val="1"/>
          <w:numId w:val="15"/>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EB2E30B" w14:textId="77777777" w:rsidR="00173A35" w:rsidRPr="00173A35" w:rsidRDefault="00173A35" w:rsidP="00173A35">
      <w:pPr>
        <w:spacing w:after="120" w:line="360" w:lineRule="auto"/>
        <w:rPr>
          <w:rFonts w:ascii="Arial" w:hAnsi="Arial" w:cs="Arial"/>
          <w:lang w:eastAsia="en-GB"/>
        </w:rPr>
      </w:pPr>
      <w:r w:rsidRPr="00173A35">
        <w:rPr>
          <w:rFonts w:ascii="Arial" w:hAnsi="Arial" w:cs="Arial"/>
          <w:lang w:eastAsia="en-GB"/>
        </w:rPr>
        <w:t>Pole tekstowe………………………………………………………………………………………</w:t>
      </w:r>
    </w:p>
    <w:p w14:paraId="7FBCD02B" w14:textId="77777777" w:rsidR="00173A35" w:rsidRPr="00173A35" w:rsidRDefault="00173A35" w:rsidP="00173A35">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098B0426"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352AE977"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4A4B54E5" w14:textId="77777777" w:rsidR="00173A35" w:rsidRPr="00173A35" w:rsidRDefault="00173A35" w:rsidP="00173A35">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704A6CA" w14:textId="77777777" w:rsidR="00173A35" w:rsidRPr="00173A35" w:rsidRDefault="00173A35" w:rsidP="00173A35">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187F65CF" w14:textId="77777777" w:rsidR="00173A35" w:rsidRPr="00173A35" w:rsidRDefault="00173A35" w:rsidP="00173A35">
      <w:pPr>
        <w:spacing w:after="160" w:line="360" w:lineRule="auto"/>
        <w:rPr>
          <w:rFonts w:ascii="Arial" w:hAnsi="Arial" w:cs="Arial"/>
        </w:rPr>
      </w:pPr>
      <w:r w:rsidRPr="00173A35">
        <w:rPr>
          <w:rFonts w:ascii="Arial" w:hAnsi="Arial" w:cs="Arial"/>
        </w:rPr>
        <w:t>Istotne są zalecenia zawarte w dokumentach:</w:t>
      </w:r>
    </w:p>
    <w:p w14:paraId="6A71622E"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1AD07074" w14:textId="77777777" w:rsidR="00173A35" w:rsidRPr="00173A35" w:rsidRDefault="00173A35" w:rsidP="00173A35">
      <w:pPr>
        <w:pStyle w:val="Akapitzlist"/>
        <w:numPr>
          <w:ilvl w:val="0"/>
          <w:numId w:val="12"/>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4976E1A4" w14:textId="77777777" w:rsidR="00173A35" w:rsidRPr="00173A35" w:rsidRDefault="00173A35" w:rsidP="00173A35">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0BB1FB3" w14:textId="77777777" w:rsidR="00173A35" w:rsidRPr="00173A35" w:rsidRDefault="00173A35" w:rsidP="00173A35">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55BC0F09" w14:textId="77777777" w:rsidR="00173A35" w:rsidRPr="00173A35" w:rsidRDefault="00173A35" w:rsidP="00173A35">
      <w:pPr>
        <w:tabs>
          <w:tab w:val="left" w:leader="dot" w:pos="3402"/>
        </w:tabs>
        <w:spacing w:after="120" w:line="360" w:lineRule="auto"/>
        <w:rPr>
          <w:rFonts w:ascii="Arial" w:hAnsi="Arial" w:cs="Arial"/>
          <w:b/>
          <w:lang w:eastAsia="en-GB"/>
        </w:rPr>
      </w:pPr>
    </w:p>
    <w:p w14:paraId="4BBD9CCC" w14:textId="531C02D7" w:rsidR="00E4480D" w:rsidRPr="00173A35" w:rsidRDefault="00E4480D" w:rsidP="00173A35">
      <w:pPr>
        <w:rPr>
          <w:rFonts w:ascii="Arial" w:hAnsi="Arial" w:cs="Arial"/>
        </w:rPr>
      </w:pPr>
    </w:p>
    <w:sectPr w:rsidR="00E4480D" w:rsidRPr="00173A35"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2A99B399" w14:textId="77777777" w:rsidR="00173A35" w:rsidRPr="00FE2BA9" w:rsidRDefault="00173A35" w:rsidP="00173A35">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58BBA90" w14:textId="77777777" w:rsidR="00173A35" w:rsidRPr="00FE2BA9" w:rsidRDefault="00173A35" w:rsidP="00173A35">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C81192E" w14:textId="77777777" w:rsidR="00173A35" w:rsidRPr="00075679" w:rsidRDefault="00173A35" w:rsidP="00173A35">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3FAFBEA5" w14:textId="77777777" w:rsidR="00173A35" w:rsidRPr="00FE2BA9" w:rsidRDefault="00173A35" w:rsidP="00173A35">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54319DFA" w14:textId="77777777" w:rsidR="00173A35" w:rsidRPr="00075679" w:rsidRDefault="00173A35" w:rsidP="00173A35">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9"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3"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2783026">
    <w:abstractNumId w:val="2"/>
  </w:num>
  <w:num w:numId="2" w16cid:durableId="2028748968">
    <w:abstractNumId w:val="10"/>
  </w:num>
  <w:num w:numId="3" w16cid:durableId="1053582214">
    <w:abstractNumId w:val="6"/>
  </w:num>
  <w:num w:numId="4" w16cid:durableId="1722484664">
    <w:abstractNumId w:val="12"/>
  </w:num>
  <w:num w:numId="5" w16cid:durableId="2064254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9"/>
  </w:num>
  <w:num w:numId="8" w16cid:durableId="873079082">
    <w:abstractNumId w:val="0"/>
  </w:num>
  <w:num w:numId="9" w16cid:durableId="68970604">
    <w:abstractNumId w:val="8"/>
  </w:num>
  <w:num w:numId="10" w16cid:durableId="1793203642">
    <w:abstractNumId w:val="14"/>
  </w:num>
  <w:num w:numId="11" w16cid:durableId="986283445">
    <w:abstractNumId w:val="11"/>
  </w:num>
  <w:num w:numId="12" w16cid:durableId="678393061">
    <w:abstractNumId w:val="1"/>
  </w:num>
  <w:num w:numId="13" w16cid:durableId="597755076">
    <w:abstractNumId w:val="13"/>
  </w:num>
  <w:num w:numId="14" w16cid:durableId="30763782">
    <w:abstractNumId w:val="4"/>
  </w:num>
  <w:num w:numId="15" w16cid:durableId="165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3A35"/>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30911"/>
    <w:rsid w:val="00831AF4"/>
    <w:rsid w:val="008407B7"/>
    <w:rsid w:val="008451E4"/>
    <w:rsid w:val="008547C5"/>
    <w:rsid w:val="00854F22"/>
    <w:rsid w:val="0086748D"/>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0D43"/>
    <w:rsid w:val="00911265"/>
    <w:rsid w:val="00914677"/>
    <w:rsid w:val="00925490"/>
    <w:rsid w:val="00953605"/>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583"/>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173A35"/>
    <w:pPr>
      <w:keepNext/>
      <w:keepLines/>
      <w:numPr>
        <w:numId w:val="10"/>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173A35"/>
    <w:rPr>
      <w:rFonts w:ascii="Arial" w:hAnsi="Arial"/>
      <w:b/>
      <w:bCs/>
      <w:sz w:val="24"/>
      <w:szCs w:val="28"/>
    </w:rPr>
  </w:style>
  <w:style w:type="character" w:customStyle="1" w:styleId="TekstprzypisudolnegoZnak1">
    <w:name w:val="Tekst przypisu dolnego Znak1"/>
    <w:aliases w:val="Podrozdział Znak1,Footnote Znak1,Podrozdzia3 Znak1"/>
    <w:basedOn w:val="Domylnaczcionkaakapitu"/>
    <w:uiPriority w:val="99"/>
    <w:semiHidden/>
    <w:locked/>
    <w:rsid w:val="00173A35"/>
    <w:rPr>
      <w:rFonts w:ascii="Times New Roman" w:hAnsi="Times New Roman" w:cs="Times New Roman"/>
      <w:sz w:val="20"/>
      <w:szCs w:val="20"/>
      <w:lang w:eastAsia="pl-PL"/>
    </w:rPr>
  </w:style>
  <w:style w:type="paragraph" w:customStyle="1" w:styleId="Tiret1">
    <w:name w:val="Tiret 1"/>
    <w:basedOn w:val="Normalny"/>
    <w:uiPriority w:val="99"/>
    <w:rsid w:val="00173A35"/>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173A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3</Words>
  <Characters>26404</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ndrzej Kowalewczany</cp:lastModifiedBy>
  <cp:revision>4</cp:revision>
  <cp:lastPrinted>2024-03-25T09:56:00Z</cp:lastPrinted>
  <dcterms:created xsi:type="dcterms:W3CDTF">2024-03-22T09:30:00Z</dcterms:created>
  <dcterms:modified xsi:type="dcterms:W3CDTF">2024-03-25T09:56:00Z</dcterms:modified>
</cp:coreProperties>
</file>